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517142">
      <w:pPr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 w14:paraId="11371281">
      <w:pPr>
        <w:rPr>
          <w:rFonts w:hint="eastAsia"/>
        </w:rPr>
      </w:pPr>
    </w:p>
    <w:p w14:paraId="733D114E">
      <w:pPr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中国旧货业协会品牌鉴定专家库</w:t>
      </w:r>
    </w:p>
    <w:p w14:paraId="7B584175">
      <w:pPr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专家登记表</w:t>
      </w:r>
    </w:p>
    <w:p w14:paraId="1F6E4D9F">
      <w:pPr>
        <w:rPr>
          <w:rFonts w:hint="eastAsia"/>
        </w:rPr>
      </w:pPr>
    </w:p>
    <w:tbl>
      <w:tblPr>
        <w:tblStyle w:val="4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992"/>
        <w:gridCol w:w="709"/>
        <w:gridCol w:w="568"/>
        <w:gridCol w:w="143"/>
        <w:gridCol w:w="1134"/>
        <w:gridCol w:w="1700"/>
        <w:gridCol w:w="1700"/>
      </w:tblGrid>
      <w:tr w14:paraId="509C6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559" w:type="dxa"/>
            <w:vAlign w:val="center"/>
          </w:tcPr>
          <w:p w14:paraId="51449F34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14:paraId="64E1CDA8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80C36D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711" w:type="dxa"/>
            <w:gridSpan w:val="2"/>
            <w:vAlign w:val="center"/>
          </w:tcPr>
          <w:p w14:paraId="739CE7F1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458053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700" w:type="dxa"/>
            <w:vAlign w:val="center"/>
          </w:tcPr>
          <w:p w14:paraId="424F8E81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47122514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粘贴照片）</w:t>
            </w:r>
          </w:p>
        </w:tc>
      </w:tr>
      <w:tr w14:paraId="28011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559" w:type="dxa"/>
            <w:vAlign w:val="center"/>
          </w:tcPr>
          <w:p w14:paraId="739B4DB5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412" w:type="dxa"/>
            <w:gridSpan w:val="4"/>
            <w:vAlign w:val="center"/>
          </w:tcPr>
          <w:p w14:paraId="0279EBB7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BB3943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700" w:type="dxa"/>
            <w:vAlign w:val="center"/>
          </w:tcPr>
          <w:p w14:paraId="6CB92464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0" w:type="dxa"/>
            <w:vMerge w:val="continue"/>
            <w:vAlign w:val="center"/>
          </w:tcPr>
          <w:p w14:paraId="75480FC5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</w:tr>
      <w:tr w14:paraId="04593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559" w:type="dxa"/>
            <w:vAlign w:val="center"/>
          </w:tcPr>
          <w:p w14:paraId="32C1B1ED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技术职务</w:t>
            </w:r>
          </w:p>
          <w:p w14:paraId="0E9409C0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业技能等级</w:t>
            </w:r>
          </w:p>
        </w:tc>
        <w:tc>
          <w:tcPr>
            <w:tcW w:w="2412" w:type="dxa"/>
            <w:gridSpan w:val="4"/>
            <w:vAlign w:val="center"/>
          </w:tcPr>
          <w:p w14:paraId="4EA33575">
            <w:pPr>
              <w:widowControl/>
              <w:jc w:val="left"/>
              <w:rPr>
                <w:rFonts w:hint="eastAsia" w:ascii="仿宋_GB2312" w:eastAsia="仿宋_GB2312"/>
                <w:szCs w:val="21"/>
              </w:rPr>
            </w:pPr>
          </w:p>
          <w:p w14:paraId="681A28FC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34C018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申报类别</w:t>
            </w:r>
          </w:p>
        </w:tc>
        <w:tc>
          <w:tcPr>
            <w:tcW w:w="1700" w:type="dxa"/>
            <w:vAlign w:val="center"/>
          </w:tcPr>
          <w:p w14:paraId="76376E45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二手名贵钟表</w:t>
            </w:r>
          </w:p>
          <w:p w14:paraId="664244A3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二手名贵箱包</w:t>
            </w:r>
          </w:p>
          <w:p w14:paraId="77E7EAD8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二手名贵皮草</w:t>
            </w:r>
          </w:p>
        </w:tc>
        <w:tc>
          <w:tcPr>
            <w:tcW w:w="1700" w:type="dxa"/>
            <w:vMerge w:val="continue"/>
            <w:vAlign w:val="center"/>
          </w:tcPr>
          <w:p w14:paraId="20A095D0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</w:tr>
      <w:tr w14:paraId="608A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59" w:type="dxa"/>
            <w:vAlign w:val="center"/>
          </w:tcPr>
          <w:p w14:paraId="179C4185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3546" w:type="dxa"/>
            <w:gridSpan w:val="5"/>
            <w:vAlign w:val="center"/>
          </w:tcPr>
          <w:p w14:paraId="2E9CC7E2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0AC42A79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务</w:t>
            </w:r>
          </w:p>
        </w:tc>
        <w:tc>
          <w:tcPr>
            <w:tcW w:w="1700" w:type="dxa"/>
            <w:vAlign w:val="center"/>
          </w:tcPr>
          <w:p w14:paraId="2E6ED6D1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</w:tr>
      <w:tr w14:paraId="3AE77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59" w:type="dxa"/>
            <w:vAlign w:val="center"/>
          </w:tcPr>
          <w:p w14:paraId="7D6987F4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从事专业</w:t>
            </w:r>
          </w:p>
        </w:tc>
        <w:tc>
          <w:tcPr>
            <w:tcW w:w="2412" w:type="dxa"/>
            <w:gridSpan w:val="4"/>
            <w:vAlign w:val="center"/>
          </w:tcPr>
          <w:p w14:paraId="54919300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FC14E79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从事专业年限</w:t>
            </w:r>
          </w:p>
        </w:tc>
        <w:tc>
          <w:tcPr>
            <w:tcW w:w="1700" w:type="dxa"/>
            <w:vAlign w:val="center"/>
          </w:tcPr>
          <w:p w14:paraId="65EC723D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</w:tr>
      <w:tr w14:paraId="64849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59" w:type="dxa"/>
            <w:vAlign w:val="center"/>
          </w:tcPr>
          <w:p w14:paraId="1C96E966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 w14:paraId="263B95B2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88AD5F2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</w:t>
            </w:r>
          </w:p>
        </w:tc>
        <w:tc>
          <w:tcPr>
            <w:tcW w:w="1134" w:type="dxa"/>
            <w:vAlign w:val="center"/>
          </w:tcPr>
          <w:p w14:paraId="67DFF427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5B256C3E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</w:t>
            </w:r>
          </w:p>
        </w:tc>
        <w:tc>
          <w:tcPr>
            <w:tcW w:w="1700" w:type="dxa"/>
            <w:vAlign w:val="center"/>
          </w:tcPr>
          <w:p w14:paraId="7C4B843D">
            <w:pPr>
              <w:jc w:val="left"/>
              <w:rPr>
                <w:rFonts w:hint="eastAsia" w:ascii="仿宋_GB2312" w:eastAsia="仿宋_GB2312"/>
                <w:szCs w:val="21"/>
              </w:rPr>
            </w:pPr>
          </w:p>
        </w:tc>
      </w:tr>
      <w:tr w14:paraId="4653E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8505" w:type="dxa"/>
            <w:gridSpan w:val="8"/>
          </w:tcPr>
          <w:p w14:paraId="35B59BA9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培训和学习情况（可另附页说明）</w:t>
            </w:r>
          </w:p>
          <w:p w14:paraId="0731D544">
            <w:pPr>
              <w:rPr>
                <w:rFonts w:hint="eastAsia" w:ascii="仿宋_GB2312" w:eastAsia="仿宋_GB2312"/>
                <w:szCs w:val="21"/>
              </w:rPr>
            </w:pPr>
          </w:p>
          <w:p w14:paraId="6A8C940F">
            <w:pPr>
              <w:rPr>
                <w:rFonts w:hint="eastAsia" w:ascii="仿宋_GB2312" w:eastAsia="仿宋_GB2312"/>
                <w:szCs w:val="21"/>
              </w:rPr>
            </w:pPr>
          </w:p>
          <w:p w14:paraId="0DF64EA4">
            <w:pPr>
              <w:rPr>
                <w:rFonts w:hint="eastAsia" w:ascii="仿宋_GB2312" w:eastAsia="仿宋_GB2312"/>
                <w:szCs w:val="21"/>
              </w:rPr>
            </w:pPr>
          </w:p>
          <w:p w14:paraId="0005F4CC">
            <w:pPr>
              <w:rPr>
                <w:rFonts w:hint="eastAsia" w:ascii="仿宋_GB2312" w:eastAsia="仿宋_GB2312"/>
                <w:szCs w:val="21"/>
              </w:rPr>
            </w:pPr>
          </w:p>
          <w:p w14:paraId="13914014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67F92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05" w:type="dxa"/>
            <w:gridSpan w:val="8"/>
          </w:tcPr>
          <w:p w14:paraId="15DFB5F0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工作业绩（可另附页说明）</w:t>
            </w:r>
          </w:p>
          <w:p w14:paraId="1D60B26C">
            <w:pPr>
              <w:rPr>
                <w:rFonts w:hint="eastAsia" w:ascii="仿宋_GB2312" w:eastAsia="仿宋_GB2312"/>
                <w:szCs w:val="21"/>
              </w:rPr>
            </w:pPr>
          </w:p>
          <w:p w14:paraId="5B09BB40">
            <w:pPr>
              <w:rPr>
                <w:rFonts w:hint="eastAsia" w:ascii="仿宋_GB2312" w:eastAsia="仿宋_GB2312"/>
                <w:szCs w:val="21"/>
              </w:rPr>
            </w:pPr>
          </w:p>
          <w:p w14:paraId="79E333A8">
            <w:pPr>
              <w:rPr>
                <w:rFonts w:hint="eastAsia" w:ascii="仿宋_GB2312" w:eastAsia="仿宋_GB2312"/>
                <w:szCs w:val="21"/>
              </w:rPr>
            </w:pPr>
          </w:p>
          <w:p w14:paraId="1E983FF6">
            <w:pPr>
              <w:rPr>
                <w:rFonts w:hint="eastAsia" w:ascii="仿宋_GB2312" w:eastAsia="仿宋_GB2312"/>
                <w:szCs w:val="21"/>
              </w:rPr>
            </w:pPr>
          </w:p>
          <w:p w14:paraId="4760F732">
            <w:pPr>
              <w:rPr>
                <w:rFonts w:hint="eastAsia" w:ascii="仿宋_GB2312" w:eastAsia="仿宋_GB2312"/>
                <w:szCs w:val="21"/>
              </w:rPr>
            </w:pPr>
          </w:p>
          <w:p w14:paraId="6E077E55">
            <w:pPr>
              <w:rPr>
                <w:rFonts w:hint="eastAsia" w:ascii="仿宋_GB2312" w:eastAsia="仿宋_GB2312"/>
                <w:szCs w:val="21"/>
              </w:rPr>
            </w:pPr>
          </w:p>
          <w:p w14:paraId="320AEDBD">
            <w:pPr>
              <w:rPr>
                <w:rFonts w:hint="eastAsia" w:ascii="仿宋_GB2312" w:eastAsia="仿宋_GB2312"/>
                <w:szCs w:val="21"/>
              </w:rPr>
            </w:pPr>
          </w:p>
          <w:p w14:paraId="441BB1D2">
            <w:pPr>
              <w:rPr>
                <w:rFonts w:hint="eastAsia" w:ascii="仿宋_GB2312" w:eastAsia="仿宋_GB2312"/>
                <w:szCs w:val="21"/>
              </w:rPr>
            </w:pPr>
          </w:p>
          <w:p w14:paraId="05871A3E">
            <w:pPr>
              <w:rPr>
                <w:rFonts w:hint="eastAsia" w:ascii="仿宋_GB2312" w:eastAsia="仿宋_GB2312"/>
                <w:szCs w:val="21"/>
              </w:rPr>
            </w:pPr>
          </w:p>
          <w:p w14:paraId="0B2A11CA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0A4B6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28" w:type="dxa"/>
            <w:gridSpan w:val="4"/>
          </w:tcPr>
          <w:p w14:paraId="3E1F2EDD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在单位意见</w:t>
            </w:r>
          </w:p>
          <w:p w14:paraId="6A84791D">
            <w:pPr>
              <w:rPr>
                <w:rFonts w:hint="eastAsia" w:ascii="仿宋_GB2312" w:eastAsia="仿宋_GB2312"/>
                <w:szCs w:val="21"/>
              </w:rPr>
            </w:pPr>
          </w:p>
          <w:p w14:paraId="38D8891A">
            <w:pPr>
              <w:rPr>
                <w:rFonts w:hint="eastAsia" w:ascii="仿宋_GB2312" w:eastAsia="仿宋_GB2312"/>
                <w:szCs w:val="21"/>
              </w:rPr>
            </w:pPr>
          </w:p>
          <w:p w14:paraId="5C2DEF08">
            <w:pPr>
              <w:rPr>
                <w:rFonts w:hint="eastAsia" w:ascii="仿宋_GB2312" w:eastAsia="仿宋_GB2312"/>
                <w:szCs w:val="21"/>
              </w:rPr>
            </w:pPr>
          </w:p>
          <w:p w14:paraId="2156C5B6">
            <w:pPr>
              <w:ind w:firstLine="1260" w:firstLineChars="6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单位公章）</w:t>
            </w:r>
          </w:p>
          <w:p w14:paraId="140E792D">
            <w:pPr>
              <w:ind w:firstLine="1260" w:firstLineChars="6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年  月 日 </w:t>
            </w:r>
          </w:p>
        </w:tc>
        <w:tc>
          <w:tcPr>
            <w:tcW w:w="4677" w:type="dxa"/>
            <w:gridSpan w:val="4"/>
          </w:tcPr>
          <w:p w14:paraId="49C2A8C3">
            <w:pPr>
              <w:widowControl/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协会审查意见：</w:t>
            </w:r>
          </w:p>
          <w:p w14:paraId="18A6D5E1">
            <w:pPr>
              <w:rPr>
                <w:rFonts w:hint="eastAsia" w:ascii="仿宋_GB2312" w:eastAsia="仿宋_GB2312"/>
                <w:szCs w:val="21"/>
              </w:rPr>
            </w:pPr>
          </w:p>
          <w:p w14:paraId="223B9548">
            <w:pPr>
              <w:rPr>
                <w:rFonts w:hint="eastAsia" w:ascii="仿宋_GB2312" w:eastAsia="仿宋_GB2312"/>
                <w:szCs w:val="21"/>
              </w:rPr>
            </w:pPr>
          </w:p>
          <w:p w14:paraId="530349C5">
            <w:pPr>
              <w:rPr>
                <w:rFonts w:hint="eastAsia" w:ascii="仿宋_GB2312" w:eastAsia="仿宋_GB2312"/>
                <w:szCs w:val="21"/>
              </w:rPr>
            </w:pPr>
          </w:p>
          <w:p w14:paraId="0AB25217">
            <w:pPr>
              <w:ind w:firstLine="2520" w:firstLineChars="12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单位公章）</w:t>
            </w:r>
          </w:p>
          <w:p w14:paraId="6AE00C73">
            <w:pPr>
              <w:ind w:firstLine="2730" w:firstLineChars="13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  日</w:t>
            </w:r>
          </w:p>
          <w:p w14:paraId="35CB0D1C">
            <w:pPr>
              <w:ind w:firstLine="2730" w:firstLineChars="1300"/>
              <w:rPr>
                <w:rFonts w:hint="eastAsia" w:ascii="仿宋_GB2312" w:eastAsia="仿宋_GB2312"/>
                <w:szCs w:val="21"/>
              </w:rPr>
            </w:pPr>
          </w:p>
        </w:tc>
      </w:tr>
    </w:tbl>
    <w:p w14:paraId="58495BE3"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79727259"/>
      <w:docPartObj>
        <w:docPartGallery w:val="autotext"/>
      </w:docPartObj>
    </w:sdtPr>
    <w:sdtContent>
      <w:p w14:paraId="1D634701">
        <w:pPr>
          <w:pStyle w:val="2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E1DC91">
    <w:pPr>
      <w:pStyle w:val="2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00755C54"/>
    <w:rsid w:val="00000CC3"/>
    <w:rsid w:val="00016FEE"/>
    <w:rsid w:val="000845BA"/>
    <w:rsid w:val="000E7ED3"/>
    <w:rsid w:val="000F263E"/>
    <w:rsid w:val="001A501A"/>
    <w:rsid w:val="001F679F"/>
    <w:rsid w:val="002E6615"/>
    <w:rsid w:val="00383EF6"/>
    <w:rsid w:val="003A4DD5"/>
    <w:rsid w:val="00416C33"/>
    <w:rsid w:val="0049146D"/>
    <w:rsid w:val="004E1A42"/>
    <w:rsid w:val="005107A8"/>
    <w:rsid w:val="00511E30"/>
    <w:rsid w:val="00535BF9"/>
    <w:rsid w:val="00595665"/>
    <w:rsid w:val="005C6803"/>
    <w:rsid w:val="005D799B"/>
    <w:rsid w:val="005F7020"/>
    <w:rsid w:val="006E1080"/>
    <w:rsid w:val="00715A88"/>
    <w:rsid w:val="00724260"/>
    <w:rsid w:val="00755C54"/>
    <w:rsid w:val="007577EC"/>
    <w:rsid w:val="00771DBC"/>
    <w:rsid w:val="007B1846"/>
    <w:rsid w:val="007C3EB6"/>
    <w:rsid w:val="00816BB7"/>
    <w:rsid w:val="008424FD"/>
    <w:rsid w:val="00855073"/>
    <w:rsid w:val="008F26FF"/>
    <w:rsid w:val="00942097"/>
    <w:rsid w:val="009607E3"/>
    <w:rsid w:val="009B27A4"/>
    <w:rsid w:val="00A22010"/>
    <w:rsid w:val="00A450EA"/>
    <w:rsid w:val="00A61D03"/>
    <w:rsid w:val="00A80186"/>
    <w:rsid w:val="00AC243B"/>
    <w:rsid w:val="00AC2975"/>
    <w:rsid w:val="00B20A75"/>
    <w:rsid w:val="00B539B7"/>
    <w:rsid w:val="00C67AD4"/>
    <w:rsid w:val="00CC44A1"/>
    <w:rsid w:val="00CD49DB"/>
    <w:rsid w:val="00D04582"/>
    <w:rsid w:val="00D7440B"/>
    <w:rsid w:val="00DA5572"/>
    <w:rsid w:val="00DF0425"/>
    <w:rsid w:val="00E0559B"/>
    <w:rsid w:val="00E72CDD"/>
    <w:rsid w:val="00E93E6B"/>
    <w:rsid w:val="00E94571"/>
    <w:rsid w:val="00F057BD"/>
    <w:rsid w:val="00F61018"/>
    <w:rsid w:val="00F92BC9"/>
    <w:rsid w:val="00F96F30"/>
    <w:rsid w:val="00FC7BF1"/>
    <w:rsid w:val="00FD737C"/>
    <w:rsid w:val="012D42FD"/>
    <w:rsid w:val="1DC8750C"/>
    <w:rsid w:val="38E5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2837-B0AC-45A2-BEFA-2F7ABF6B5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9</Words>
  <Characters>1609</Characters>
  <Lines>12</Lines>
  <Paragraphs>3</Paragraphs>
  <TotalTime>7</TotalTime>
  <ScaleCrop>false</ScaleCrop>
  <LinksUpToDate>false</LinksUpToDate>
  <CharactersWithSpaces>163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01:48:00Z</dcterms:created>
  <dc:creator>cn130038@126.com</dc:creator>
  <cp:lastModifiedBy>凰鸟离枝</cp:lastModifiedBy>
  <dcterms:modified xsi:type="dcterms:W3CDTF">2024-08-14T02:3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BEBAA4F225A437E9CA616EE0FC0F244_12</vt:lpwstr>
  </property>
</Properties>
</file>